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9910" w14:textId="4A5F9330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７</w:t>
      </w:r>
    </w:p>
    <w:p w14:paraId="36A2DE8B" w14:textId="77777777" w:rsidR="008A7AB0" w:rsidRPr="005D486C" w:rsidRDefault="00A0430B" w:rsidP="008A7AB0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21404B45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3A946890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6A7C35A0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A2228BF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B81F743" w14:textId="2517AC50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53F790F1" w14:textId="77777777" w:rsidR="00A0430B" w:rsidRPr="005D486C" w:rsidRDefault="00A0430B">
      <w:pPr>
        <w:pStyle w:val="a3"/>
        <w:rPr>
          <w:spacing w:val="0"/>
        </w:rPr>
      </w:pPr>
    </w:p>
    <w:p w14:paraId="538E8C1E" w14:textId="30BB0287" w:rsidR="00023965" w:rsidRPr="005D486C" w:rsidRDefault="0007421E" w:rsidP="0016723A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1D48D7">
        <w:rPr>
          <w:rFonts w:ascii="ＭＳ 明朝" w:hAnsi="ＭＳ 明朝" w:hint="eastAsia"/>
        </w:rPr>
        <w:t>５</w:t>
      </w:r>
      <w:bookmarkStart w:id="0" w:name="_GoBack"/>
      <w:bookmarkEnd w:id="0"/>
      <w:r w:rsidR="0016723A" w:rsidRPr="005D486C">
        <w:rPr>
          <w:rFonts w:ascii="ＭＳ 明朝" w:hAnsi="ＭＳ 明朝" w:hint="eastAsia"/>
        </w:rPr>
        <w:t>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64D4E6C3" w14:textId="1A2FA4DB" w:rsidR="007E0F79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56A5C0F9" w14:textId="77777777" w:rsidR="00A0430B" w:rsidRPr="005D486C" w:rsidRDefault="007E0F79" w:rsidP="00AC1894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精算（概算）払</w:t>
      </w:r>
      <w:r w:rsidR="00A0430B" w:rsidRPr="005D486C">
        <w:rPr>
          <w:rFonts w:ascii="ＭＳ 明朝" w:hAnsi="ＭＳ 明朝" w:hint="eastAsia"/>
        </w:rPr>
        <w:t>請求書</w:t>
      </w:r>
    </w:p>
    <w:p w14:paraId="2FE8ED25" w14:textId="77777777" w:rsidR="00A0430B" w:rsidRPr="005D486C" w:rsidRDefault="00A0430B">
      <w:pPr>
        <w:pStyle w:val="a3"/>
        <w:rPr>
          <w:spacing w:val="0"/>
        </w:rPr>
      </w:pPr>
    </w:p>
    <w:p w14:paraId="15DE725F" w14:textId="183A4425" w:rsidR="00A0430B" w:rsidRPr="005D486C" w:rsidRDefault="00AC1894">
      <w:pPr>
        <w:pStyle w:val="a3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１９</w:t>
      </w:r>
      <w:r w:rsidR="00E76493" w:rsidRPr="005D486C">
        <w:rPr>
          <w:rFonts w:ascii="ＭＳ 明朝" w:hAnsi="ＭＳ 明朝" w:hint="eastAsia"/>
        </w:rPr>
        <w:t>条</w:t>
      </w:r>
      <w:r w:rsidR="00A0430B" w:rsidRPr="005D486C">
        <w:rPr>
          <w:rFonts w:ascii="ＭＳ 明朝" w:hAnsi="ＭＳ 明朝" w:hint="eastAsia"/>
        </w:rPr>
        <w:t>第２項の規定に基づき、下記のとおり請求します。</w:t>
      </w:r>
    </w:p>
    <w:p w14:paraId="11D65665" w14:textId="77777777" w:rsidR="00A0430B" w:rsidRPr="005D486C" w:rsidRDefault="00A0430B">
      <w:pPr>
        <w:pStyle w:val="a3"/>
        <w:rPr>
          <w:spacing w:val="0"/>
        </w:rPr>
      </w:pPr>
    </w:p>
    <w:p w14:paraId="66BD16CA" w14:textId="77777777" w:rsidR="003C0C34" w:rsidRPr="005D486C" w:rsidRDefault="003C0C34">
      <w:pPr>
        <w:pStyle w:val="a3"/>
        <w:rPr>
          <w:spacing w:val="0"/>
        </w:rPr>
      </w:pPr>
    </w:p>
    <w:p w14:paraId="7F2022C3" w14:textId="77777777" w:rsidR="00A0430B" w:rsidRPr="005D486C" w:rsidRDefault="00A0430B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0EE29BD0" w14:textId="77777777" w:rsidR="00A0430B" w:rsidRPr="005D486C" w:rsidRDefault="00A0430B">
      <w:pPr>
        <w:pStyle w:val="a3"/>
        <w:rPr>
          <w:spacing w:val="0"/>
        </w:rPr>
      </w:pPr>
    </w:p>
    <w:p w14:paraId="26802F8A" w14:textId="77777777" w:rsidR="008A7AB0" w:rsidRPr="005D486C" w:rsidRDefault="00A0430B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7E0F79" w:rsidRPr="005D486C">
        <w:rPr>
          <w:rFonts w:ascii="ＭＳ 明朝" w:hAnsi="ＭＳ 明朝" w:hint="eastAsia"/>
        </w:rPr>
        <w:t>精算（概算）払</w:t>
      </w:r>
      <w:r w:rsidRPr="005D486C">
        <w:rPr>
          <w:rFonts w:ascii="ＭＳ 明朝" w:hAnsi="ＭＳ 明朝" w:hint="eastAsia"/>
        </w:rPr>
        <w:t>請求金額（算用数字を使用すること。）</w:t>
      </w:r>
    </w:p>
    <w:p w14:paraId="1EAC84B8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円</w:t>
      </w:r>
    </w:p>
    <w:p w14:paraId="5B6C5A8A" w14:textId="77777777" w:rsidR="007E0F79" w:rsidRPr="005D486C" w:rsidRDefault="007E0F79" w:rsidP="007E0F79">
      <w:pPr>
        <w:pStyle w:val="a3"/>
        <w:rPr>
          <w:spacing w:val="0"/>
        </w:rPr>
      </w:pPr>
    </w:p>
    <w:p w14:paraId="66DA35D9" w14:textId="77777777" w:rsidR="007E0F79" w:rsidRPr="005D486C" w:rsidRDefault="007E0F79" w:rsidP="007E0F7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２．請求金額の算出内訳（概算払の請求をするときに限る。）</w:t>
      </w:r>
    </w:p>
    <w:p w14:paraId="5C50BE3E" w14:textId="77777777" w:rsidR="007E0F79" w:rsidRPr="005D486C" w:rsidRDefault="007E0F79" w:rsidP="007E0F79">
      <w:pPr>
        <w:pStyle w:val="a3"/>
        <w:rPr>
          <w:spacing w:val="0"/>
        </w:rPr>
      </w:pPr>
    </w:p>
    <w:p w14:paraId="209F2665" w14:textId="77777777" w:rsidR="007E0F79" w:rsidRPr="005D486C" w:rsidRDefault="007E0F79" w:rsidP="007E0F7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３．概算払を必要とする理由（概算払の請求をするときに限る。）</w:t>
      </w:r>
    </w:p>
    <w:p w14:paraId="1490AA50" w14:textId="77777777" w:rsidR="00A0430B" w:rsidRPr="005D486C" w:rsidRDefault="00A0430B">
      <w:pPr>
        <w:pStyle w:val="a3"/>
        <w:rPr>
          <w:spacing w:val="0"/>
        </w:rPr>
      </w:pPr>
    </w:p>
    <w:p w14:paraId="0CE28CB1" w14:textId="77777777" w:rsidR="00A0430B" w:rsidRPr="005D486C" w:rsidRDefault="007E0F79">
      <w:pPr>
        <w:pStyle w:val="a3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４</w:t>
      </w:r>
      <w:r w:rsidR="00A0430B" w:rsidRPr="005D486C">
        <w:rPr>
          <w:rFonts w:ascii="ＭＳ 明朝" w:hAnsi="ＭＳ 明朝" w:hint="eastAsia"/>
        </w:rPr>
        <w:t>．振込先金融機関名、支店名、預金の種別、口座番号及び預金の名義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245EED" w:rsidRPr="005D486C" w14:paraId="2E528D1D" w14:textId="77777777" w:rsidTr="00641A09">
        <w:trPr>
          <w:trHeight w:val="525"/>
        </w:trPr>
        <w:tc>
          <w:tcPr>
            <w:tcW w:w="1701" w:type="dxa"/>
            <w:vAlign w:val="center"/>
          </w:tcPr>
          <w:p w14:paraId="6A3C1CAB" w14:textId="77777777" w:rsidR="00463F00" w:rsidRPr="005D486C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F24B912" w14:textId="77777777" w:rsidR="00463F00" w:rsidRPr="005D486C" w:rsidRDefault="00463F00" w:rsidP="00641A09">
            <w:pPr>
              <w:overflowPunct w:val="0"/>
              <w:adjustRightInd w:val="0"/>
              <w:ind w:left="1470" w:hangingChars="700" w:hanging="147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5EDC9F0F" w14:textId="77777777" w:rsidR="00463F00" w:rsidRPr="005D486C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50CEF324" w14:textId="77777777" w:rsidR="00463F00" w:rsidRPr="005D486C" w:rsidRDefault="00463F00" w:rsidP="00641A09">
            <w:pPr>
              <w:overflowPunct w:val="0"/>
              <w:adjustRightInd w:val="0"/>
              <w:ind w:left="1050" w:hangingChars="500" w:hanging="10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　　　本・支店</w:t>
            </w:r>
          </w:p>
        </w:tc>
      </w:tr>
      <w:tr w:rsidR="00B55701" w:rsidRPr="005D486C" w14:paraId="5C69874D" w14:textId="77777777" w:rsidTr="00B4732A">
        <w:trPr>
          <w:trHeight w:val="185"/>
        </w:trPr>
        <w:tc>
          <w:tcPr>
            <w:tcW w:w="1701" w:type="dxa"/>
            <w:vMerge w:val="restart"/>
            <w:vAlign w:val="center"/>
          </w:tcPr>
          <w:p w14:paraId="2FFC4DA1" w14:textId="77777777" w:rsidR="00B55701" w:rsidRPr="005D486C" w:rsidRDefault="001D48D7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5D486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5D486C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  <w:p w14:paraId="7D3AE6E3" w14:textId="77777777" w:rsidR="00B55701" w:rsidRPr="005D486C" w:rsidRDefault="001D48D7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5D486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5D486C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57B884A8" w14:textId="77777777" w:rsidR="00B55701" w:rsidRPr="005D486C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5CC5F3FA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2D9A95" w14:textId="77777777" w:rsidR="00B55701" w:rsidRPr="005D486C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D486C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901B06" w14:textId="77777777" w:rsidR="00B55701" w:rsidRPr="005D486C" w:rsidRDefault="00B55701" w:rsidP="00B55701">
            <w:pPr>
              <w:pStyle w:val="af1"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hint="eastAsia"/>
              </w:rPr>
              <w:t xml:space="preserve">　　　</w:t>
            </w:r>
          </w:p>
        </w:tc>
      </w:tr>
      <w:tr w:rsidR="00B55701" w:rsidRPr="005D486C" w14:paraId="3A95BFD3" w14:textId="77777777" w:rsidTr="00B4732A">
        <w:trPr>
          <w:trHeight w:val="345"/>
        </w:trPr>
        <w:tc>
          <w:tcPr>
            <w:tcW w:w="1701" w:type="dxa"/>
            <w:vMerge/>
            <w:vAlign w:val="center"/>
          </w:tcPr>
          <w:p w14:paraId="577871CF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2B2EE10" w14:textId="77777777" w:rsidR="00B55701" w:rsidRPr="005D486C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563A9D0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766DC6" w14:textId="77777777" w:rsidR="00B55701" w:rsidRPr="005D486C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95E1D45" w14:textId="77777777" w:rsidR="00B55701" w:rsidRPr="005D486C" w:rsidRDefault="00B55701" w:rsidP="00B55701">
            <w:pPr>
              <w:pStyle w:val="af1"/>
              <w:overflowPunct w:val="0"/>
              <w:adjustRightInd w:val="0"/>
              <w:jc w:val="center"/>
            </w:pPr>
          </w:p>
        </w:tc>
      </w:tr>
    </w:tbl>
    <w:p w14:paraId="1DECE0BD" w14:textId="77777777" w:rsidR="00463F00" w:rsidRPr="005D486C" w:rsidRDefault="00463F00" w:rsidP="000F02F2">
      <w:pPr>
        <w:pStyle w:val="a3"/>
        <w:tabs>
          <w:tab w:val="left" w:pos="426"/>
        </w:tabs>
        <w:rPr>
          <w:spacing w:val="0"/>
        </w:rPr>
      </w:pPr>
    </w:p>
    <w:p w14:paraId="23767965" w14:textId="77777777" w:rsidR="007E0F79" w:rsidRPr="005D486C" w:rsidRDefault="007E0F79" w:rsidP="007E0F79">
      <w:pPr>
        <w:pStyle w:val="a3"/>
        <w:rPr>
          <w:spacing w:val="0"/>
        </w:rPr>
      </w:pPr>
    </w:p>
    <w:p w14:paraId="131BDD27" w14:textId="77777777" w:rsidR="007E0F79" w:rsidRPr="005D486C" w:rsidRDefault="007E0F79" w:rsidP="007E0F79">
      <w:pPr>
        <w:pStyle w:val="a3"/>
        <w:ind w:left="432"/>
        <w:rPr>
          <w:spacing w:val="0"/>
        </w:rPr>
      </w:pPr>
      <w:r w:rsidRPr="005D486C">
        <w:rPr>
          <w:rFonts w:ascii="ＭＳ 明朝" w:hAnsi="ＭＳ 明朝" w:hint="eastAsia"/>
        </w:rPr>
        <w:t>（注）概算払の請求をするときには、別紙「概算払請求内訳書」を添付すること。</w:t>
      </w:r>
    </w:p>
    <w:p w14:paraId="2EFFE342" w14:textId="77777777" w:rsidR="00A0430B" w:rsidRPr="005D486C" w:rsidRDefault="00A0430B">
      <w:pPr>
        <w:pStyle w:val="a3"/>
        <w:rPr>
          <w:spacing w:val="0"/>
        </w:rPr>
      </w:pPr>
    </w:p>
    <w:p w14:paraId="5C6CEEE3" w14:textId="170D2976" w:rsidR="003334FE" w:rsidRPr="003334FE" w:rsidRDefault="003334FE" w:rsidP="005D19F7">
      <w:pPr>
        <w:pStyle w:val="a3"/>
        <w:rPr>
          <w:rFonts w:ascii="ＭＳ 明朝" w:hAnsi="ＭＳ 明朝"/>
          <w:spacing w:val="1"/>
        </w:rPr>
      </w:pPr>
    </w:p>
    <w:sectPr w:rsidR="003334FE" w:rsidRPr="003334FE" w:rsidSect="00F66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0BC4A" w14:textId="77777777" w:rsidR="00950E30" w:rsidRDefault="00950E30" w:rsidP="00C77227">
      <w:r>
        <w:separator/>
      </w:r>
    </w:p>
  </w:endnote>
  <w:endnote w:type="continuationSeparator" w:id="0">
    <w:p w14:paraId="2D34B67F" w14:textId="77777777" w:rsidR="00950E30" w:rsidRDefault="00950E3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3F04" w14:textId="77777777" w:rsidR="005D19F7" w:rsidRDefault="005D19F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6255CA72" w:rsidR="00126663" w:rsidRDefault="001D48D7">
        <w:pPr>
          <w:pStyle w:val="aa"/>
          <w:jc w:val="center"/>
        </w:pP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D0BBB" w14:textId="77777777" w:rsidR="00950E30" w:rsidRDefault="00950E30" w:rsidP="00C77227">
      <w:r>
        <w:separator/>
      </w:r>
    </w:p>
  </w:footnote>
  <w:footnote w:type="continuationSeparator" w:id="0">
    <w:p w14:paraId="751BA34A" w14:textId="77777777" w:rsidR="00950E30" w:rsidRDefault="00950E3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FF81" w14:textId="77777777" w:rsidR="005D19F7" w:rsidRDefault="005D19F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96F5" w14:textId="77777777" w:rsidR="005D19F7" w:rsidRDefault="005D19F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5FF9" w14:textId="77777777" w:rsidR="005D19F7" w:rsidRDefault="005D19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01FC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6F61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48D7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9F7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0E30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1C79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EFA9-F3C4-4C26-830F-7571B7F6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95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201op</cp:lastModifiedBy>
  <cp:revision>6</cp:revision>
  <cp:lastPrinted>2021-03-02T23:52:00Z</cp:lastPrinted>
  <dcterms:created xsi:type="dcterms:W3CDTF">2021-05-25T01:28:00Z</dcterms:created>
  <dcterms:modified xsi:type="dcterms:W3CDTF">2023-05-23T04:57:00Z</dcterms:modified>
</cp:coreProperties>
</file>